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CEE2C2B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AC7C9A">
        <w:rPr>
          <w:b/>
          <w:bCs/>
          <w:color w:val="222222"/>
          <w:shd w:val="clear" w:color="auto" w:fill="FFFFFF"/>
        </w:rPr>
        <w:t>Базы данных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20D295AB" w:rsidR="00F10B1C" w:rsidRPr="002C69EE" w:rsidRDefault="00AC7C9A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709D7A7D" w14:textId="4F3CBA5B" w:rsidR="002C69EE" w:rsidRDefault="00C44FD4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Выполнение циклических</w:t>
      </w:r>
    </w:p>
    <w:p w14:paraId="43D1E2E9" w14:textId="61D1D9A0" w:rsidR="00F10B1C" w:rsidRPr="002C69EE" w:rsidRDefault="00C44FD4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программ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63856B22" w:rsidR="00F10B1C" w:rsidRPr="002C69EE" w:rsidRDefault="00AC7C9A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312118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48405133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AC7C9A">
        <w:t>Харитонова Анастасия Евгенье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23994EF1" w14:textId="409EDE06" w:rsidR="000D6A60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9054" w:history="1">
            <w:r w:rsidR="000D6A60" w:rsidRPr="00B86C1C">
              <w:rPr>
                <w:rStyle w:val="a7"/>
                <w:noProof/>
              </w:rPr>
              <w:t>Текст задания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4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3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4B764B37" w14:textId="24B0FBDA" w:rsidR="000D6A60" w:rsidRDefault="00903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5" w:history="1">
            <w:r w:rsidR="000D6A60" w:rsidRPr="00B86C1C">
              <w:rPr>
                <w:rStyle w:val="a7"/>
                <w:noProof/>
              </w:rPr>
              <w:t>Описание предметной области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5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4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14306AC1" w14:textId="40BDDC1F" w:rsidR="000D6A60" w:rsidRDefault="00903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6" w:history="1">
            <w:r w:rsidR="000D6A60" w:rsidRPr="00B86C1C">
              <w:rPr>
                <w:rStyle w:val="a7"/>
                <w:noProof/>
              </w:rPr>
              <w:t>Список сущностей и их классификация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6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207C2590" w14:textId="6B203F0F" w:rsidR="000D6A60" w:rsidRDefault="00903E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7" w:history="1">
            <w:r w:rsidR="000D6A60" w:rsidRPr="00B86C1C">
              <w:rPr>
                <w:rStyle w:val="a7"/>
                <w:noProof/>
              </w:rPr>
              <w:t>1. Стержневые: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7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55B9C8AC" w14:textId="68FC4B97" w:rsidR="000D6A60" w:rsidRDefault="00903E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8" w:history="1">
            <w:r w:rsidR="000D6A60" w:rsidRPr="00B86C1C">
              <w:rPr>
                <w:rStyle w:val="a7"/>
                <w:noProof/>
              </w:rPr>
              <w:t>2. Характеристические: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8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535453A3" w14:textId="50F730ED" w:rsidR="000D6A60" w:rsidRDefault="00903E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9" w:history="1">
            <w:r w:rsidR="000D6A60" w:rsidRPr="00B86C1C">
              <w:rPr>
                <w:rStyle w:val="a7"/>
                <w:noProof/>
              </w:rPr>
              <w:t>3. Ассоциативные: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9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6519764B" w14:textId="74471BAC" w:rsidR="000D6A60" w:rsidRDefault="00903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0" w:history="1">
            <w:r w:rsidR="000D6A60" w:rsidRPr="00B86C1C">
              <w:rPr>
                <w:rStyle w:val="a7"/>
                <w:noProof/>
              </w:rPr>
              <w:t>Инфологическая модель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0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6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1CDC1289" w14:textId="5DF461AC" w:rsidR="000D6A60" w:rsidRDefault="00903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1" w:history="1">
            <w:r w:rsidR="000D6A60" w:rsidRPr="00B86C1C">
              <w:rPr>
                <w:rStyle w:val="a7"/>
                <w:noProof/>
              </w:rPr>
              <w:t>Даталогическая модель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1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7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41BFCBD7" w14:textId="77A689C2" w:rsidR="000D6A60" w:rsidRDefault="00903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2" w:history="1">
            <w:r w:rsidR="000D6A60" w:rsidRPr="00B86C1C">
              <w:rPr>
                <w:rStyle w:val="a7"/>
                <w:noProof/>
              </w:rPr>
              <w:t>Реализация даталогической модели на SQL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2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8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75FBC82D" w14:textId="2AD1C855" w:rsidR="000D6A60" w:rsidRDefault="00903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3" w:history="1">
            <w:r w:rsidR="000D6A60" w:rsidRPr="00B86C1C">
              <w:rPr>
                <w:rStyle w:val="a7"/>
                <w:noProof/>
              </w:rPr>
              <w:t>Выводы по работе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3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10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57E6F942" w14:textId="4678CE90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2DABF757" w:rsidR="00BE0387" w:rsidRDefault="006241FD" w:rsidP="002C69EE">
      <w:pPr>
        <w:pStyle w:val="1"/>
      </w:pPr>
      <w:bookmarkStart w:id="0" w:name="_Toc191539054"/>
      <w:r>
        <w:lastRenderedPageBreak/>
        <w:t>Текст з</w:t>
      </w:r>
      <w:r w:rsidR="00224105">
        <w:t>адани</w:t>
      </w:r>
      <w:r>
        <w:t>я</w:t>
      </w:r>
      <w:bookmarkEnd w:id="0"/>
    </w:p>
    <w:p w14:paraId="0D7D6D4F" w14:textId="12290D62" w:rsidR="002C69EE" w:rsidRDefault="002C69EE" w:rsidP="002C69EE"/>
    <w:p w14:paraId="48F1DDBC" w14:textId="77777777" w:rsidR="006241FD" w:rsidRPr="006241FD" w:rsidRDefault="006241FD" w:rsidP="006241FD">
      <w:r w:rsidRPr="006241FD">
        <w:t>Для выполнения лабораторной работы №1 </w:t>
      </w:r>
      <w:r w:rsidRPr="006241FD">
        <w:rPr>
          <w:u w:val="single"/>
        </w:rPr>
        <w:t>необходимо</w:t>
      </w:r>
      <w:r w:rsidRPr="006241FD">
        <w:t>:</w:t>
      </w:r>
    </w:p>
    <w:p w14:paraId="01D44C98" w14:textId="77777777" w:rsidR="006241FD" w:rsidRPr="006241FD" w:rsidRDefault="006241FD" w:rsidP="006241FD">
      <w:pPr>
        <w:numPr>
          <w:ilvl w:val="0"/>
          <w:numId w:val="12"/>
        </w:numPr>
      </w:pPr>
      <w:r w:rsidRPr="006241FD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488B07C9" w14:textId="77777777" w:rsidR="006241FD" w:rsidRPr="006241FD" w:rsidRDefault="006241FD" w:rsidP="006241FD">
      <w:pPr>
        <w:numPr>
          <w:ilvl w:val="0"/>
          <w:numId w:val="12"/>
        </w:numPr>
      </w:pPr>
      <w:r w:rsidRPr="006241FD">
        <w:t>Составить инфологическую модель.</w:t>
      </w:r>
    </w:p>
    <w:p w14:paraId="18B67614" w14:textId="77777777" w:rsidR="006241FD" w:rsidRPr="006241FD" w:rsidRDefault="006241FD" w:rsidP="006241FD">
      <w:pPr>
        <w:numPr>
          <w:ilvl w:val="0"/>
          <w:numId w:val="12"/>
        </w:numPr>
      </w:pPr>
      <w:r w:rsidRPr="006241FD">
        <w:t xml:space="preserve">Составить даталогическую модель. При описании типов данных для атрибутов должны использоваться типы из СУБД </w:t>
      </w:r>
      <w:proofErr w:type="spellStart"/>
      <w:r w:rsidRPr="006241FD">
        <w:t>PostgreSQL</w:t>
      </w:r>
      <w:proofErr w:type="spellEnd"/>
      <w:r w:rsidRPr="006241FD">
        <w:t>.</w:t>
      </w:r>
    </w:p>
    <w:p w14:paraId="2ADC8F65" w14:textId="77777777" w:rsidR="006241FD" w:rsidRPr="006241FD" w:rsidRDefault="006241FD" w:rsidP="006241FD">
      <w:pPr>
        <w:numPr>
          <w:ilvl w:val="0"/>
          <w:numId w:val="12"/>
        </w:numPr>
      </w:pPr>
      <w:r w:rsidRPr="006241FD">
        <w:t xml:space="preserve">Реализовать даталогическую модель в </w:t>
      </w:r>
      <w:proofErr w:type="spellStart"/>
      <w:r w:rsidRPr="006241FD">
        <w:t>PostgreSQL</w:t>
      </w:r>
      <w:proofErr w:type="spellEnd"/>
      <w:r w:rsidRPr="006241FD"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A75DD05" w14:textId="77777777" w:rsidR="006241FD" w:rsidRPr="006241FD" w:rsidRDefault="006241FD" w:rsidP="006241FD">
      <w:pPr>
        <w:numPr>
          <w:ilvl w:val="0"/>
          <w:numId w:val="12"/>
        </w:numPr>
      </w:pPr>
      <w:r w:rsidRPr="006241FD">
        <w:t>Заполнить созданные таблицы тестовыми данными.</w:t>
      </w:r>
    </w:p>
    <w:p w14:paraId="46AD0606" w14:textId="5F281CDE" w:rsidR="006241FD" w:rsidRDefault="006241FD" w:rsidP="006241FD">
      <w:r w:rsidRPr="006241FD"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6241FD">
        <w:t>studs</w:t>
      </w:r>
      <w:proofErr w:type="spellEnd"/>
      <w:r w:rsidRPr="006241FD">
        <w:t xml:space="preserve"> (</w:t>
      </w:r>
      <w:proofErr w:type="spellStart"/>
      <w:r w:rsidRPr="006241FD">
        <w:t>sXXXXXX</w:t>
      </w:r>
      <w:proofErr w:type="spellEnd"/>
      <w:r w:rsidRPr="006241FD">
        <w:t xml:space="preserve">). Команда для подключения к базе </w:t>
      </w:r>
      <w:proofErr w:type="spellStart"/>
      <w:r w:rsidRPr="006241FD">
        <w:t>studs</w:t>
      </w:r>
      <w:proofErr w:type="spellEnd"/>
      <w:r w:rsidRPr="006241FD">
        <w:t>:</w:t>
      </w:r>
    </w:p>
    <w:p w14:paraId="20E85FC5" w14:textId="77777777" w:rsidR="006241FD" w:rsidRPr="006241FD" w:rsidRDefault="006241FD" w:rsidP="006241FD"/>
    <w:p w14:paraId="76CCDBA9" w14:textId="04771AFF" w:rsidR="006241FD" w:rsidRDefault="006241FD" w:rsidP="006241FD">
      <w:pPr>
        <w:rPr>
          <w:i/>
          <w:iCs/>
        </w:rPr>
      </w:pPr>
      <w:proofErr w:type="spellStart"/>
      <w:r w:rsidRPr="006241FD">
        <w:rPr>
          <w:i/>
          <w:iCs/>
        </w:rPr>
        <w:t>psql</w:t>
      </w:r>
      <w:proofErr w:type="spellEnd"/>
      <w:r w:rsidRPr="006241FD">
        <w:rPr>
          <w:i/>
          <w:iCs/>
        </w:rPr>
        <w:t xml:space="preserve"> -h </w:t>
      </w:r>
      <w:proofErr w:type="spellStart"/>
      <w:r w:rsidRPr="006241FD">
        <w:rPr>
          <w:i/>
          <w:iCs/>
        </w:rPr>
        <w:t>pg</w:t>
      </w:r>
      <w:proofErr w:type="spellEnd"/>
      <w:r w:rsidRPr="006241FD">
        <w:rPr>
          <w:i/>
          <w:iCs/>
        </w:rPr>
        <w:t xml:space="preserve"> -d </w:t>
      </w:r>
      <w:proofErr w:type="spellStart"/>
      <w:r w:rsidRPr="006241FD">
        <w:rPr>
          <w:i/>
          <w:iCs/>
        </w:rPr>
        <w:t>studs</w:t>
      </w:r>
      <w:proofErr w:type="spellEnd"/>
    </w:p>
    <w:p w14:paraId="685348CC" w14:textId="77777777" w:rsidR="006241FD" w:rsidRPr="006241FD" w:rsidRDefault="006241FD" w:rsidP="006241FD"/>
    <w:p w14:paraId="2C13C72D" w14:textId="3B9180E4" w:rsidR="006241FD" w:rsidRDefault="006241FD" w:rsidP="006241FD">
      <w:r w:rsidRPr="006241FD"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80A77A1" w14:textId="77777777" w:rsidR="006241FD" w:rsidRPr="006241FD" w:rsidRDefault="006241FD" w:rsidP="006241FD"/>
    <w:p w14:paraId="0DCCC8AA" w14:textId="77777777" w:rsidR="006241FD" w:rsidRPr="006241FD" w:rsidRDefault="006241FD" w:rsidP="006241FD">
      <w:r w:rsidRPr="006241FD">
        <w:rPr>
          <w:u w:val="single"/>
        </w:rPr>
        <w:t>Отчёт по лабораторной работе должен содержать:</w:t>
      </w:r>
    </w:p>
    <w:p w14:paraId="043AE7E5" w14:textId="77777777" w:rsidR="006241FD" w:rsidRPr="006241FD" w:rsidRDefault="006241FD" w:rsidP="006241FD">
      <w:pPr>
        <w:numPr>
          <w:ilvl w:val="0"/>
          <w:numId w:val="13"/>
        </w:numPr>
      </w:pPr>
      <w:r w:rsidRPr="006241FD">
        <w:t>Текст задания.</w:t>
      </w:r>
    </w:p>
    <w:p w14:paraId="62DEF044" w14:textId="77777777" w:rsidR="006241FD" w:rsidRPr="006241FD" w:rsidRDefault="006241FD" w:rsidP="006241FD">
      <w:pPr>
        <w:numPr>
          <w:ilvl w:val="0"/>
          <w:numId w:val="13"/>
        </w:numPr>
      </w:pPr>
      <w:r w:rsidRPr="006241FD">
        <w:t>Описание предметной области.</w:t>
      </w:r>
    </w:p>
    <w:p w14:paraId="1DB443C3" w14:textId="77777777" w:rsidR="006241FD" w:rsidRPr="006241FD" w:rsidRDefault="006241FD" w:rsidP="006241FD">
      <w:pPr>
        <w:numPr>
          <w:ilvl w:val="0"/>
          <w:numId w:val="13"/>
        </w:numPr>
      </w:pPr>
      <w:r w:rsidRPr="006241FD">
        <w:t>Список сущностей и их классификацию (стержневая, ассоциация, характеристика).</w:t>
      </w:r>
    </w:p>
    <w:p w14:paraId="27984843" w14:textId="77777777" w:rsidR="006241FD" w:rsidRPr="006241FD" w:rsidRDefault="006241FD" w:rsidP="006241FD">
      <w:pPr>
        <w:numPr>
          <w:ilvl w:val="0"/>
          <w:numId w:val="13"/>
        </w:numPr>
      </w:pPr>
      <w:r w:rsidRPr="006241FD">
        <w:t>Инфологическая модель (ER-диаграмма в расширенном виде - с атрибутами, ключами...).</w:t>
      </w:r>
    </w:p>
    <w:p w14:paraId="18190391" w14:textId="77777777" w:rsidR="006241FD" w:rsidRPr="006241FD" w:rsidRDefault="006241FD" w:rsidP="006241FD">
      <w:pPr>
        <w:numPr>
          <w:ilvl w:val="0"/>
          <w:numId w:val="13"/>
        </w:numPr>
      </w:pPr>
      <w:r w:rsidRPr="006241FD">
        <w:t>Даталогическая модель (должна содержать типы атрибутов, вспомогательные таблицы для отображения связей "многие-ко-многим").</w:t>
      </w:r>
    </w:p>
    <w:p w14:paraId="12AA8142" w14:textId="77777777" w:rsidR="006241FD" w:rsidRPr="006241FD" w:rsidRDefault="006241FD" w:rsidP="006241FD">
      <w:pPr>
        <w:numPr>
          <w:ilvl w:val="0"/>
          <w:numId w:val="13"/>
        </w:numPr>
      </w:pPr>
      <w:r w:rsidRPr="006241FD">
        <w:t>Реализация даталогической модели на SQL.</w:t>
      </w:r>
    </w:p>
    <w:p w14:paraId="322D8191" w14:textId="3283A9F7" w:rsidR="006241FD" w:rsidRDefault="006241FD" w:rsidP="006241FD">
      <w:pPr>
        <w:numPr>
          <w:ilvl w:val="0"/>
          <w:numId w:val="13"/>
        </w:numPr>
      </w:pPr>
      <w:r w:rsidRPr="006241FD">
        <w:t>Выводы по работе.</w:t>
      </w:r>
    </w:p>
    <w:p w14:paraId="001C3443" w14:textId="77777777" w:rsidR="006241FD" w:rsidRPr="006241FD" w:rsidRDefault="006241FD" w:rsidP="006241FD"/>
    <w:p w14:paraId="16D0612F" w14:textId="77777777" w:rsidR="006241FD" w:rsidRPr="006241FD" w:rsidRDefault="006241FD" w:rsidP="006241FD">
      <w:r w:rsidRPr="006241FD">
        <w:rPr>
          <w:u w:val="single"/>
        </w:rPr>
        <w:t>Темы для подготовки к защите лабораторной работы:</w:t>
      </w:r>
    </w:p>
    <w:p w14:paraId="532D02D1" w14:textId="77777777" w:rsidR="006241FD" w:rsidRPr="006241FD" w:rsidRDefault="006241FD" w:rsidP="006241FD">
      <w:pPr>
        <w:numPr>
          <w:ilvl w:val="0"/>
          <w:numId w:val="14"/>
        </w:numPr>
      </w:pPr>
      <w:r w:rsidRPr="006241FD">
        <w:t>Архитектура ANSI-SPARC</w:t>
      </w:r>
    </w:p>
    <w:p w14:paraId="00D1F55B" w14:textId="77777777" w:rsidR="006241FD" w:rsidRPr="006241FD" w:rsidRDefault="006241FD" w:rsidP="006241FD">
      <w:pPr>
        <w:numPr>
          <w:ilvl w:val="0"/>
          <w:numId w:val="14"/>
        </w:numPr>
      </w:pPr>
      <w:r w:rsidRPr="006241FD">
        <w:t>Модель "Сущность-Связь". Классификация сущностей. Виды связей. Ограничения целостности.</w:t>
      </w:r>
    </w:p>
    <w:p w14:paraId="11BE46FA" w14:textId="77777777" w:rsidR="006241FD" w:rsidRPr="006241FD" w:rsidRDefault="006241FD" w:rsidP="006241FD">
      <w:pPr>
        <w:numPr>
          <w:ilvl w:val="0"/>
          <w:numId w:val="14"/>
        </w:numPr>
      </w:pPr>
      <w:r w:rsidRPr="006241FD">
        <w:t>DDL</w:t>
      </w:r>
    </w:p>
    <w:p w14:paraId="36477024" w14:textId="4D2B3716" w:rsidR="006241FD" w:rsidRDefault="006241FD" w:rsidP="002C69EE">
      <w:pPr>
        <w:numPr>
          <w:ilvl w:val="0"/>
          <w:numId w:val="14"/>
        </w:numPr>
      </w:pPr>
      <w:r w:rsidRPr="006241FD">
        <w:t>DML</w:t>
      </w:r>
    </w:p>
    <w:p w14:paraId="07768555" w14:textId="7B7E66F0" w:rsidR="006241FD" w:rsidRPr="006241FD" w:rsidRDefault="006241FD" w:rsidP="006241FD">
      <w:pPr>
        <w:spacing w:after="160" w:line="259" w:lineRule="auto"/>
      </w:pPr>
      <w:r>
        <w:br w:type="page"/>
      </w:r>
    </w:p>
    <w:p w14:paraId="5548B00D" w14:textId="1A863CBF" w:rsidR="00AA0992" w:rsidRDefault="006241FD" w:rsidP="00AA0992">
      <w:pPr>
        <w:pStyle w:val="1"/>
      </w:pPr>
      <w:bookmarkStart w:id="1" w:name="_Toc191539055"/>
      <w:r>
        <w:lastRenderedPageBreak/>
        <w:t>Описание предметной области</w:t>
      </w:r>
      <w:bookmarkEnd w:id="1"/>
    </w:p>
    <w:p w14:paraId="2AD52CF3" w14:textId="77777777" w:rsidR="006241FD" w:rsidRPr="006241FD" w:rsidRDefault="006241FD" w:rsidP="006241FD"/>
    <w:p w14:paraId="38304768" w14:textId="77777777" w:rsidR="006241FD" w:rsidRPr="00B23A28" w:rsidRDefault="006241FD" w:rsidP="0062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lang w:val="en-US"/>
        </w:rPr>
      </w:pPr>
      <w:r w:rsidRPr="006241FD">
        <w:rPr>
          <w:sz w:val="28"/>
        </w:rPr>
        <w:t>И здесь, в тридцати миллионах километров, мчались луны Юпитера - другие, намного меньшие. Это были просто летающие горы поперечником в десятки километров, но трасса корабля не подходила близко ни к одной из них. Корабельный радар с промежутками в несколько минут посылал в пространство импульсы энергии, подобные беззвучным грозовым разрядам, и не получал ни одного отраженного сигнала из ближайших зон - вокруг было пусто.</w:t>
      </w:r>
    </w:p>
    <w:p w14:paraId="09A75F2B" w14:textId="77777777" w:rsidR="00034230" w:rsidRDefault="00034230" w:rsidP="00FB5982">
      <w:pPr>
        <w:spacing w:after="160" w:line="259" w:lineRule="auto"/>
      </w:pPr>
    </w:p>
    <w:p w14:paraId="7EB13243" w14:textId="4F660F9C" w:rsidR="00F8177D" w:rsidRPr="00E03191" w:rsidRDefault="00034230" w:rsidP="00FB5982">
      <w:pPr>
        <w:spacing w:after="160" w:line="259" w:lineRule="auto"/>
      </w:pPr>
      <w:r w:rsidRPr="00034230">
        <w:t>Существуют космические корабли, которые перемещаются по межпланетным трассам и исследуют луны Юпитера. Эти корабли оснащены радарами, которые постоянно отправляют импульсы энергии в пространство, чтобы обнаружить возможные препятствия на пути. Корабельный радар не находит отражённых сигналов от ближайших лун, что указывает на их низкую плотность и отсутствие крупных объектов поблизости. Каждая луна имеет свои характеристики, такие как диаметр и расстояние от траектории корабля. Луны могут быть различных типов: скалистыми, ледяными или газообразными, что влияет на их взаимодействие с радарными сигналами. Для космических кораблей важно учитывать все параметры лун и корректировать свой курс в случае необходимости.</w:t>
      </w:r>
      <w:r w:rsidR="006241FD">
        <w:br w:type="page"/>
      </w:r>
    </w:p>
    <w:p w14:paraId="2158F37A" w14:textId="033FC403" w:rsidR="00E03191" w:rsidRDefault="00FB5982" w:rsidP="00E03191">
      <w:pPr>
        <w:pStyle w:val="1"/>
      </w:pPr>
      <w:bookmarkStart w:id="2" w:name="_Toc191539056"/>
      <w:r w:rsidRPr="00FB5982">
        <w:lastRenderedPageBreak/>
        <w:t>Спи</w:t>
      </w:r>
      <w:r>
        <w:t>сок сущностей и их классификаци</w:t>
      </w:r>
      <w:r w:rsidR="00034230">
        <w:t>я</w:t>
      </w:r>
      <w:bookmarkEnd w:id="2"/>
    </w:p>
    <w:p w14:paraId="67B3EBA7" w14:textId="2363616C" w:rsidR="00A02D37" w:rsidRDefault="00A02D37" w:rsidP="00A02D37"/>
    <w:p w14:paraId="6C96D2F0" w14:textId="38A6E055" w:rsidR="00034230" w:rsidRDefault="00034230" w:rsidP="00034230">
      <w:pPr>
        <w:pStyle w:val="14TNR"/>
      </w:pPr>
      <w:bookmarkStart w:id="3" w:name="_Toc191539057"/>
      <w:r>
        <w:t>1. Стержневые:</w:t>
      </w:r>
      <w:bookmarkEnd w:id="3"/>
    </w:p>
    <w:p w14:paraId="7DF5C54F" w14:textId="3925FB9B" w:rsidR="00034230" w:rsidRDefault="00034230" w:rsidP="00034230">
      <w:pPr>
        <w:pStyle w:val="a4"/>
        <w:numPr>
          <w:ilvl w:val="0"/>
          <w:numId w:val="16"/>
        </w:numPr>
      </w:pPr>
      <w:r w:rsidRPr="00034230">
        <w:t>Корабельный радар — прибор, используемый для отправки импульсов энергии.</w:t>
      </w:r>
    </w:p>
    <w:p w14:paraId="1D4A116F" w14:textId="5FCFC769" w:rsidR="00034230" w:rsidRDefault="00034230" w:rsidP="00034230">
      <w:pPr>
        <w:pStyle w:val="a4"/>
        <w:numPr>
          <w:ilvl w:val="0"/>
          <w:numId w:val="16"/>
        </w:numPr>
      </w:pPr>
      <w:r w:rsidRPr="00034230">
        <w:t>Космический корабль — объект, который перемещается по траекториям в космосе.</w:t>
      </w:r>
    </w:p>
    <w:p w14:paraId="512F788B" w14:textId="31583BA9" w:rsidR="00034230" w:rsidRDefault="008029E5" w:rsidP="008029E5">
      <w:pPr>
        <w:pStyle w:val="a4"/>
        <w:numPr>
          <w:ilvl w:val="0"/>
          <w:numId w:val="16"/>
        </w:numPr>
      </w:pPr>
      <w:r w:rsidRPr="008029E5">
        <w:t>Луна — естественный спутник планеты, с которым может взаимодействовать космический корабль.</w:t>
      </w:r>
    </w:p>
    <w:p w14:paraId="20F5A06F" w14:textId="03420267" w:rsidR="008029E5" w:rsidRDefault="008029E5" w:rsidP="008029E5">
      <w:pPr>
        <w:pStyle w:val="a4"/>
        <w:numPr>
          <w:ilvl w:val="0"/>
          <w:numId w:val="16"/>
        </w:numPr>
      </w:pPr>
      <w:r w:rsidRPr="008029E5">
        <w:t>Трасса корабля — маршрут, по которому следует космический корабль.</w:t>
      </w:r>
    </w:p>
    <w:p w14:paraId="1662DC26" w14:textId="53F6ED1F" w:rsidR="008029E5" w:rsidRDefault="00A33EDB" w:rsidP="008029E5">
      <w:pPr>
        <w:pStyle w:val="a4"/>
        <w:numPr>
          <w:ilvl w:val="0"/>
          <w:numId w:val="16"/>
        </w:numPr>
      </w:pPr>
      <w:r>
        <w:t>Сигналы</w:t>
      </w:r>
      <w:r w:rsidR="008029E5" w:rsidRPr="008029E5">
        <w:t xml:space="preserve"> — энергия, которую корабель</w:t>
      </w:r>
      <w:r>
        <w:t>ный радар использует для ориентирования в космосе</w:t>
      </w:r>
      <w:r w:rsidR="008029E5" w:rsidRPr="008029E5">
        <w:t>.</w:t>
      </w:r>
    </w:p>
    <w:p w14:paraId="175B905F" w14:textId="374C74B8" w:rsidR="00034230" w:rsidRDefault="00034230" w:rsidP="00034230"/>
    <w:p w14:paraId="6D175DB1" w14:textId="6E3BD931" w:rsidR="00034230" w:rsidRDefault="00034230" w:rsidP="00034230">
      <w:pPr>
        <w:pStyle w:val="14TNR"/>
      </w:pPr>
      <w:bookmarkStart w:id="4" w:name="_Toc191539058"/>
      <w:r>
        <w:t>2. Характеристические:</w:t>
      </w:r>
      <w:bookmarkEnd w:id="4"/>
    </w:p>
    <w:p w14:paraId="5F49C3F3" w14:textId="2F99B8AE" w:rsidR="00034230" w:rsidRDefault="00DE4F4B" w:rsidP="00DE4F4B">
      <w:pPr>
        <w:pStyle w:val="a4"/>
        <w:numPr>
          <w:ilvl w:val="0"/>
          <w:numId w:val="20"/>
        </w:numPr>
      </w:pPr>
      <w:r>
        <w:t>Таковых нет</w:t>
      </w:r>
    </w:p>
    <w:p w14:paraId="3F08FF81" w14:textId="77777777" w:rsidR="00204466" w:rsidRDefault="00204466" w:rsidP="00034230"/>
    <w:p w14:paraId="1757DBAE" w14:textId="2B7067BC" w:rsidR="00034230" w:rsidRDefault="00034230" w:rsidP="00034230">
      <w:pPr>
        <w:pStyle w:val="14TNR"/>
      </w:pPr>
      <w:bookmarkStart w:id="5" w:name="_Toc191539059"/>
      <w:r>
        <w:t>3. Ассоциативные:</w:t>
      </w:r>
      <w:bookmarkEnd w:id="5"/>
    </w:p>
    <w:p w14:paraId="13103A40" w14:textId="11EF344D" w:rsidR="00034230" w:rsidRPr="00034230" w:rsidRDefault="008029E5" w:rsidP="008029E5">
      <w:pPr>
        <w:pStyle w:val="a4"/>
        <w:numPr>
          <w:ilvl w:val="0"/>
          <w:numId w:val="18"/>
        </w:numPr>
      </w:pPr>
      <w:r w:rsidRPr="008029E5">
        <w:t>Активность радара</w:t>
      </w:r>
      <w:r>
        <w:t xml:space="preserve"> – связь между Корабельным радаром и </w:t>
      </w:r>
      <w:r w:rsidR="005D7309">
        <w:t>Сигналами</w:t>
      </w:r>
      <w:r>
        <w:t xml:space="preserve">, указывающая, </w:t>
      </w:r>
      <w:r w:rsidR="005D7309">
        <w:t>результат работы радара</w:t>
      </w:r>
      <w:r>
        <w:t xml:space="preserve"> и с какой мощностью</w:t>
      </w:r>
      <w:r w:rsidR="00AC4A26">
        <w:t xml:space="preserve"> и частотой</w:t>
      </w:r>
      <w:r>
        <w:t xml:space="preserve"> он это сделал.</w:t>
      </w:r>
    </w:p>
    <w:p w14:paraId="3AE9A51F" w14:textId="77777777" w:rsidR="00034230" w:rsidRPr="00034230" w:rsidRDefault="00034230" w:rsidP="00034230"/>
    <w:p w14:paraId="369D3956" w14:textId="0F64ADD8" w:rsidR="00A02D37" w:rsidRDefault="00A02D37" w:rsidP="00A02D37"/>
    <w:p w14:paraId="73405B79" w14:textId="479CA703" w:rsidR="00FB5982" w:rsidRPr="00A02D37" w:rsidRDefault="00FB5982" w:rsidP="00FB5982">
      <w:pPr>
        <w:spacing w:after="160" w:line="259" w:lineRule="auto"/>
      </w:pPr>
      <w:r>
        <w:br w:type="page"/>
      </w:r>
    </w:p>
    <w:p w14:paraId="0084D4E0" w14:textId="4CB5A128" w:rsidR="00B42C0F" w:rsidRDefault="00FB5982" w:rsidP="009A20D9">
      <w:pPr>
        <w:pStyle w:val="1"/>
      </w:pPr>
      <w:bookmarkStart w:id="6" w:name="_Toc191539060"/>
      <w:r>
        <w:lastRenderedPageBreak/>
        <w:t>Инфологическая модель</w:t>
      </w:r>
      <w:bookmarkEnd w:id="6"/>
    </w:p>
    <w:p w14:paraId="5EBF8E3A" w14:textId="77777777" w:rsidR="00B42C0F" w:rsidRPr="00B42C0F" w:rsidRDefault="00B42C0F" w:rsidP="00B42C0F"/>
    <w:p w14:paraId="2961D33E" w14:textId="6582E7CF" w:rsidR="00FB5982" w:rsidRDefault="009A20D9" w:rsidP="00B42C0F">
      <w:pPr>
        <w:ind w:left="-1560"/>
      </w:pPr>
      <w:r w:rsidRPr="009A20D9">
        <w:drawing>
          <wp:inline distT="0" distB="0" distL="0" distR="0" wp14:anchorId="6A03D86C" wp14:editId="21A614BE">
            <wp:extent cx="7346315" cy="32232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9567" cy="32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5BA0" w14:textId="29E0AFAC" w:rsidR="00FB5982" w:rsidRDefault="00FB5982" w:rsidP="00FB5982"/>
    <w:p w14:paraId="2DE8173D" w14:textId="6443C267" w:rsidR="00FB5982" w:rsidRPr="00FB5982" w:rsidRDefault="00FB5982" w:rsidP="002D4A5B">
      <w:pPr>
        <w:pStyle w:val="ad"/>
        <w:ind w:left="-1134"/>
      </w:pPr>
      <w:r>
        <w:br w:type="page"/>
      </w:r>
    </w:p>
    <w:p w14:paraId="35107C79" w14:textId="2E7B9C06" w:rsidR="005D7309" w:rsidRDefault="00FB5982" w:rsidP="005D7309">
      <w:pPr>
        <w:pStyle w:val="1"/>
      </w:pPr>
      <w:bookmarkStart w:id="7" w:name="_Toc191539061"/>
      <w:r w:rsidRPr="00FB5982">
        <w:lastRenderedPageBreak/>
        <w:t>Даталогическая модель</w:t>
      </w:r>
      <w:bookmarkEnd w:id="7"/>
    </w:p>
    <w:p w14:paraId="3A6D66DF" w14:textId="77777777" w:rsidR="005D7309" w:rsidRDefault="005D7309" w:rsidP="00FB5982"/>
    <w:p w14:paraId="1ADFDDA0" w14:textId="6F14725E" w:rsidR="00FB5982" w:rsidRPr="00074352" w:rsidRDefault="00B36D77" w:rsidP="00B23A28">
      <w:pPr>
        <w:ind w:left="-1418"/>
        <w:rPr>
          <w:lang w:val="en-US"/>
        </w:rPr>
      </w:pPr>
      <w:r w:rsidRPr="00B36D77">
        <w:rPr>
          <w:lang w:val="en-US"/>
        </w:rPr>
        <w:drawing>
          <wp:inline distT="0" distB="0" distL="0" distR="0" wp14:anchorId="7E7468E5" wp14:editId="5DEF9834">
            <wp:extent cx="7295496" cy="34290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9864" cy="34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DB97" w14:textId="7A949583" w:rsidR="00FB5982" w:rsidRDefault="00FB5982" w:rsidP="00533532">
      <w:pPr>
        <w:ind w:left="-1560" w:hanging="1"/>
      </w:pPr>
    </w:p>
    <w:p w14:paraId="7DB84533" w14:textId="589E45FB" w:rsidR="00FB5982" w:rsidRPr="00FB5982" w:rsidRDefault="00FB5982" w:rsidP="00FB5982">
      <w:pPr>
        <w:spacing w:after="160" w:line="259" w:lineRule="auto"/>
      </w:pPr>
      <w:r>
        <w:br w:type="page"/>
      </w:r>
    </w:p>
    <w:p w14:paraId="2AD39397" w14:textId="76CB8F68" w:rsidR="00093407" w:rsidRDefault="00FB5982" w:rsidP="00533532">
      <w:pPr>
        <w:pStyle w:val="1"/>
      </w:pPr>
      <w:bookmarkStart w:id="8" w:name="_Toc191539062"/>
      <w:r w:rsidRPr="00FB5982">
        <w:lastRenderedPageBreak/>
        <w:t>Реализация даталогической модели на SQL</w:t>
      </w:r>
      <w:bookmarkEnd w:id="8"/>
    </w:p>
    <w:p w14:paraId="7A496FBB" w14:textId="00808FA5" w:rsidR="00533532" w:rsidRDefault="00533532" w:rsidP="00533532"/>
    <w:p w14:paraId="645E4A54" w14:textId="6D99EF11" w:rsidR="00533532" w:rsidRPr="000430D2" w:rsidRDefault="00533532" w:rsidP="00533532">
      <w:pPr>
        <w:spacing w:after="160" w:line="259" w:lineRule="auto"/>
      </w:pPr>
      <w:r>
        <w:t>Содер</w:t>
      </w:r>
      <w:r w:rsidR="000430D2">
        <w:t xml:space="preserve">жание файла </w:t>
      </w:r>
      <w:r w:rsidR="000430D2" w:rsidRPr="000430D2">
        <w:rPr>
          <w:color w:val="4472C4" w:themeColor="accent1"/>
          <w:sz w:val="28"/>
          <w:lang w:val="en-US"/>
        </w:rPr>
        <w:t>create</w:t>
      </w:r>
      <w:r w:rsidR="000430D2" w:rsidRPr="000430D2">
        <w:rPr>
          <w:color w:val="4472C4" w:themeColor="accent1"/>
          <w:sz w:val="28"/>
        </w:rPr>
        <w:t>.</w:t>
      </w:r>
      <w:proofErr w:type="spellStart"/>
      <w:r w:rsidR="000430D2" w:rsidRPr="000430D2">
        <w:rPr>
          <w:color w:val="4472C4" w:themeColor="accent1"/>
          <w:sz w:val="28"/>
          <w:lang w:val="en-US"/>
        </w:rPr>
        <w:t>sql</w:t>
      </w:r>
      <w:proofErr w:type="spellEnd"/>
      <w:r w:rsidR="000430D2" w:rsidRPr="000430D2">
        <w:t>:</w:t>
      </w:r>
    </w:p>
    <w:p w14:paraId="6DB935E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оздание</w:t>
      </w:r>
      <w:r w:rsidRPr="00B36D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ипов</w:t>
      </w:r>
    </w:p>
    <w:p w14:paraId="75565A00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DAR_TYP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UM (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рабельный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чий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CC7A5E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OAD_LOCATIO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UM (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дет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уне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бходит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уну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234DBD8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E2E582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оздание</w:t>
      </w:r>
      <w:r w:rsidRPr="00B36D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аблиц</w:t>
      </w:r>
    </w:p>
    <w:p w14:paraId="3B8B5F4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hip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6CD20ED6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19019D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hip_name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203CD8FA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hip_spee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</w:p>
    <w:p w14:paraId="595CB04E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3E49719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85701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dar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312A5D0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413EB4BF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hip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p(id),</w:t>
      </w:r>
    </w:p>
    <w:p w14:paraId="1DA8E4DF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adar_type RADAR_TYPE</w:t>
      </w:r>
    </w:p>
    <w:p w14:paraId="7360FE8C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B124242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84D27E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oo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208BF0A3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339B4DE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anet_name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68090CC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diameter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3E3B46E4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moon_type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</w:p>
    <w:p w14:paraId="031B7F8F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0F9458C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EDF956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gnal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15830AD2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F42E51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adar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dar(id),</w:t>
      </w:r>
    </w:p>
    <w:p w14:paraId="245AA1A8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eflection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EAN</w:t>
      </w:r>
    </w:p>
    <w:p w14:paraId="43F873C3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D7DCF7D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8DCB78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oad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30C3AB5D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D91D06C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hip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p(id),</w:t>
      </w:r>
    </w:p>
    <w:p w14:paraId="3DF59D92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moon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(id),</w:t>
      </w:r>
    </w:p>
    <w:p w14:paraId="12AAB7D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oad_type ROAD_LOCATION</w:t>
      </w:r>
    </w:p>
    <w:p w14:paraId="3A5A953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01BDD23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FF665A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ctivit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6C064DF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48EA745E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adar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dar(id),</w:t>
      </w:r>
    </w:p>
    <w:p w14:paraId="657F206C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ignals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gnals(id),</w:t>
      </w:r>
    </w:p>
    <w:p w14:paraId="590BCD1D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moon_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FERENC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(id),</w:t>
      </w:r>
    </w:p>
    <w:p w14:paraId="34C8B15F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ower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12494934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frequency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</w:p>
    <w:p w14:paraId="208A128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BF4A4B2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5F2598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ставка</w:t>
      </w:r>
      <w:r w:rsidRPr="00B36D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нных</w:t>
      </w:r>
    </w:p>
    <w:p w14:paraId="14320579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p(ship_name, ship_speed)</w:t>
      </w:r>
    </w:p>
    <w:p w14:paraId="5E08B0D9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LU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искавери</w:t>
      </w:r>
      <w:proofErr w:type="spellEnd"/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50000);</w:t>
      </w:r>
    </w:p>
    <w:p w14:paraId="0E755006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8BABD4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dar(radar_type, ship_id)</w:t>
      </w:r>
    </w:p>
    <w:p w14:paraId="1A4BBFF5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LUES</w:t>
      </w:r>
    </w:p>
    <w:p w14:paraId="670FC89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(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рабельный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),</w:t>
      </w:r>
    </w:p>
    <w:p w14:paraId="638FE1C3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чий</w:t>
      </w:r>
      <w:proofErr w:type="gramEnd"/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);</w:t>
      </w:r>
    </w:p>
    <w:p w14:paraId="21D4CE8F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C04F9D2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(planet_name, diameter, moon_type)</w:t>
      </w:r>
    </w:p>
    <w:p w14:paraId="65F0DE21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LU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Юпитер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0000, 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тающие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оры</w:t>
      </w:r>
      <w:r w:rsidRPr="00B36D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486871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F9FEF6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ad(road_type, ship_id, moon_id)</w:t>
      </w:r>
    </w:p>
    <w:p w14:paraId="6CB6E946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LUES</w:t>
      </w:r>
    </w:p>
    <w:p w14:paraId="40200E54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идет к луне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1, 1),</w:t>
      </w:r>
    </w:p>
    <w:p w14:paraId="28D27593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обходит луну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1, 1);</w:t>
      </w:r>
    </w:p>
    <w:p w14:paraId="2CF53FB3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79991D0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gnals(reflection, radar_id)</w:t>
      </w:r>
    </w:p>
    <w:p w14:paraId="397BC5F5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LUE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ALSE, 1);</w:t>
      </w:r>
    </w:p>
    <w:p w14:paraId="5C662956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4CA035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ctivity(power, frequency, radar_id, signals_id, moon_id)</w:t>
      </w:r>
    </w:p>
    <w:p w14:paraId="54AAF488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LU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подобные беззвучным грозовым разрядам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раз в несколько минут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1, 1, 1);</w:t>
      </w:r>
    </w:p>
    <w:p w14:paraId="3D73F919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527F8F1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И здесь, в тридцати миллионах километров,</w:t>
      </w:r>
    </w:p>
    <w:p w14:paraId="09860C9F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мчались луны Юпитера - другие, намного меньшие.</w:t>
      </w:r>
    </w:p>
    <w:p w14:paraId="769EE5C8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Это были просто летающие горы поперечником в десятки километров,</w:t>
      </w:r>
    </w:p>
    <w:p w14:paraId="48E2286F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но трасса корабля не подходила близко ни к одной из них.</w:t>
      </w:r>
    </w:p>
    <w:p w14:paraId="2736110E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Корабельный радар с промежутками в несколько минут</w:t>
      </w:r>
    </w:p>
    <w:p w14:paraId="6038FAAF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посылал в пространство импульсы энергии,</w:t>
      </w:r>
    </w:p>
    <w:p w14:paraId="04F5F90C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подобные беззвучным грозовым разрядам,</w:t>
      </w:r>
    </w:p>
    <w:p w14:paraId="6B60034B" w14:textId="77777777" w:rsid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и не получал ни одного отраженного сигнала из ближайших зон -</w:t>
      </w:r>
    </w:p>
    <w:p w14:paraId="1A34A448" w14:textId="5D6B4E74" w:rsidR="000430D2" w:rsidRDefault="00B36D77" w:rsidP="00B36D77">
      <w:pPr>
        <w:spacing w:after="160" w:line="259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вокруг было пусто.</w:t>
      </w:r>
    </w:p>
    <w:p w14:paraId="3948E776" w14:textId="77777777" w:rsidR="000430D2" w:rsidRPr="002D4A5B" w:rsidRDefault="000430D2" w:rsidP="000430D2">
      <w:pPr>
        <w:spacing w:after="160" w:line="259" w:lineRule="auto"/>
        <w:rPr>
          <w:rFonts w:eastAsiaTheme="minorHAnsi"/>
          <w:lang w:eastAsia="en-US"/>
        </w:rPr>
      </w:pPr>
      <w:r w:rsidRPr="000430D2">
        <w:rPr>
          <w:rFonts w:eastAsiaTheme="minorHAnsi"/>
          <w:lang w:eastAsia="en-US"/>
        </w:rPr>
        <w:t xml:space="preserve">Содержание файла </w:t>
      </w:r>
      <w:r w:rsidRPr="000430D2">
        <w:rPr>
          <w:rFonts w:eastAsiaTheme="minorHAnsi"/>
          <w:color w:val="4472C4" w:themeColor="accent1"/>
          <w:sz w:val="28"/>
          <w:lang w:val="en-US" w:eastAsia="en-US"/>
        </w:rPr>
        <w:t>drop</w:t>
      </w:r>
      <w:r w:rsidRPr="002D4A5B">
        <w:rPr>
          <w:rFonts w:eastAsiaTheme="minorHAnsi"/>
          <w:color w:val="4472C4" w:themeColor="accent1"/>
          <w:sz w:val="28"/>
          <w:lang w:eastAsia="en-US"/>
        </w:rPr>
        <w:t>.</w:t>
      </w:r>
      <w:proofErr w:type="spellStart"/>
      <w:r w:rsidRPr="000430D2">
        <w:rPr>
          <w:rFonts w:eastAsiaTheme="minorHAnsi"/>
          <w:color w:val="4472C4" w:themeColor="accent1"/>
          <w:sz w:val="28"/>
          <w:lang w:val="en-US" w:eastAsia="en-US"/>
        </w:rPr>
        <w:t>sql</w:t>
      </w:r>
      <w:proofErr w:type="spellEnd"/>
      <w:r w:rsidRPr="002D4A5B">
        <w:rPr>
          <w:rFonts w:eastAsiaTheme="minorHAnsi"/>
          <w:lang w:eastAsia="en-US"/>
        </w:rPr>
        <w:t>:</w:t>
      </w:r>
    </w:p>
    <w:p w14:paraId="7E047199" w14:textId="77777777" w:rsidR="000430D2" w:rsidRPr="000430D2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ip CASCADE</w:t>
      </w:r>
      <w:proofErr w:type="gramStart"/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0B86F2B2" w14:textId="77777777" w:rsidR="000430D2" w:rsidRPr="000430D2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ad CASCADE;</w:t>
      </w:r>
    </w:p>
    <w:p w14:paraId="531950BC" w14:textId="77777777" w:rsidR="000430D2" w:rsidRPr="000430D2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ctivity CASCADE;</w:t>
      </w:r>
    </w:p>
    <w:p w14:paraId="0D3B0D5F" w14:textId="77777777" w:rsidR="000430D2" w:rsidRPr="000430D2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dar CASCADE;</w:t>
      </w:r>
    </w:p>
    <w:p w14:paraId="2D7CBD85" w14:textId="77777777" w:rsidR="000430D2" w:rsidRPr="000430D2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 CASCADE</w:t>
      </w:r>
      <w:proofErr w:type="gramStart"/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257F6026" w14:textId="77777777" w:rsidR="000430D2" w:rsidRPr="000430D2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30D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ABLE</w:t>
      </w:r>
      <w:r w:rsidRPr="000430D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ergy CASCADE;</w:t>
      </w:r>
    </w:p>
    <w:p w14:paraId="22985A90" w14:textId="77777777" w:rsidR="000430D2" w:rsidRPr="002D4A5B" w:rsidRDefault="000430D2" w:rsidP="000430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4A5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2D4A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D4A5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</w:t>
      </w:r>
      <w:r w:rsidRPr="002D4A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DAR_TYPE;</w:t>
      </w:r>
    </w:p>
    <w:p w14:paraId="48689750" w14:textId="77777777" w:rsidR="00B36D77" w:rsidRDefault="000430D2" w:rsidP="000430D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4A5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ROP</w:t>
      </w:r>
      <w:r w:rsidRPr="002D4A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D4A5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</w:t>
      </w:r>
      <w:r w:rsidRPr="002D4A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AD_LOCATION;</w:t>
      </w:r>
    </w:p>
    <w:p w14:paraId="2A715E6C" w14:textId="77777777" w:rsidR="00B36D77" w:rsidRDefault="00B36D77" w:rsidP="000430D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F2456" w14:textId="77777777" w:rsidR="00B36D77" w:rsidRDefault="00B36D7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br w:type="page"/>
      </w:r>
    </w:p>
    <w:p w14:paraId="4EE5DF2D" w14:textId="37F41DD0" w:rsidR="00B36D77" w:rsidRDefault="00B36D77" w:rsidP="00B36D77">
      <w:pPr>
        <w:pStyle w:val="1"/>
      </w:pPr>
      <w:r>
        <w:lastRenderedPageBreak/>
        <w:t>Дополни</w:t>
      </w:r>
      <w:bookmarkStart w:id="9" w:name="_GoBack"/>
      <w:bookmarkEnd w:id="9"/>
      <w:r>
        <w:t>тельное задание</w:t>
      </w:r>
    </w:p>
    <w:p w14:paraId="2B287693" w14:textId="64708A1F" w:rsidR="00B36D77" w:rsidRDefault="00B36D77" w:rsidP="00B36D77"/>
    <w:p w14:paraId="4C6FB7A7" w14:textId="00FAE1A7" w:rsidR="00B36D77" w:rsidRDefault="00B36D77" w:rsidP="00B36D77">
      <w:r>
        <w:t>Вывести все луны, которые мы еще не нашли (не было отраженного сигнала).</w:t>
      </w:r>
    </w:p>
    <w:p w14:paraId="42F1B6DC" w14:textId="5B1789AA" w:rsidR="00B36D77" w:rsidRDefault="00B36D77" w:rsidP="00B36D77">
      <w:pPr>
        <w:rPr>
          <w:lang w:val="en-US"/>
        </w:rPr>
      </w:pPr>
      <w:r>
        <w:t xml:space="preserve">Содержание файла </w:t>
      </w:r>
      <w:proofErr w:type="spellStart"/>
      <w:r w:rsidRPr="00B36D77">
        <w:rPr>
          <w:color w:val="4472C4" w:themeColor="accent1"/>
          <w:sz w:val="28"/>
          <w:lang w:val="en-US"/>
        </w:rPr>
        <w:t>dop.sql</w:t>
      </w:r>
      <w:proofErr w:type="spellEnd"/>
      <w:r>
        <w:rPr>
          <w:lang w:val="en-US"/>
        </w:rPr>
        <w:t>:</w:t>
      </w:r>
    </w:p>
    <w:p w14:paraId="310926D6" w14:textId="77777777" w:rsidR="00B36D77" w:rsidRDefault="00B36D77" w:rsidP="00B36D77">
      <w:pPr>
        <w:rPr>
          <w:lang w:val="en-US"/>
        </w:rPr>
      </w:pPr>
    </w:p>
    <w:p w14:paraId="578E883E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.i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on_id</w:t>
      </w:r>
      <w:proofErr w:type="spellEnd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on.planet_name</w:t>
      </w:r>
      <w:proofErr w:type="spellEnd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</w:t>
      </w:r>
    </w:p>
    <w:p w14:paraId="120D894B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LEFT JOI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ad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on.id =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ad.moon_id</w:t>
      </w:r>
      <w:proofErr w:type="spellEnd"/>
    </w:p>
    <w:p w14:paraId="2C58C2C3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LEFT JOI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ctivity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ad.ship_id</w:t>
      </w:r>
      <w:proofErr w:type="spellEnd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ctivity.radar_id</w:t>
      </w:r>
      <w:proofErr w:type="spellEnd"/>
    </w:p>
    <w:p w14:paraId="64347560" w14:textId="77777777" w:rsidR="00B36D77" w:rsidRPr="00B36D77" w:rsidRDefault="00B36D77" w:rsidP="00B3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LEFT JOI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gnals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N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ctivity.signals_id</w:t>
      </w:r>
      <w:proofErr w:type="spellEnd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signals.id</w:t>
      </w:r>
    </w:p>
    <w:p w14:paraId="38724E3F" w14:textId="4B87C91A" w:rsidR="00B36D77" w:rsidRPr="00B36D77" w:rsidRDefault="00B36D77" w:rsidP="00B36D77">
      <w:pPr>
        <w:rPr>
          <w:lang w:val="en-US"/>
        </w:rPr>
      </w:pP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s.reflection</w:t>
      </w:r>
      <w:proofErr w:type="spellEnd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S DISTINCT </w:t>
      </w:r>
      <w:r w:rsidRPr="00B36D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RUE</w:t>
      </w:r>
      <w:proofErr w:type="gramStart"/>
      <w:r w:rsidRPr="00B36D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63AFA4ED" w14:textId="77777777" w:rsidR="00B36D77" w:rsidRPr="00B36D77" w:rsidRDefault="00B36D77" w:rsidP="00B36D77">
      <w:pPr>
        <w:rPr>
          <w:lang w:val="en-US"/>
        </w:rPr>
      </w:pPr>
    </w:p>
    <w:p w14:paraId="1CE5A3FF" w14:textId="69A9D1FC" w:rsidR="00533532" w:rsidRPr="00B36D77" w:rsidRDefault="00533532" w:rsidP="000430D2">
      <w:pPr>
        <w:spacing w:after="160" w:line="259" w:lineRule="auto"/>
        <w:rPr>
          <w:lang w:val="en-US"/>
        </w:rPr>
      </w:pPr>
    </w:p>
    <w:p w14:paraId="508E3963" w14:textId="5A908D71" w:rsidR="00B36D77" w:rsidRPr="00B36D77" w:rsidRDefault="00B36D77" w:rsidP="000430D2">
      <w:pPr>
        <w:spacing w:after="160" w:line="259" w:lineRule="auto"/>
        <w:rPr>
          <w:lang w:val="en-US"/>
        </w:rPr>
      </w:pPr>
      <w:r w:rsidRPr="00B36D77">
        <w:rPr>
          <w:lang w:val="en-US"/>
        </w:rPr>
        <w:br w:type="page"/>
      </w:r>
    </w:p>
    <w:p w14:paraId="4C0A0A2D" w14:textId="5218D4B1" w:rsidR="00DB7B70" w:rsidRDefault="00FB5982" w:rsidP="002C6C9B">
      <w:pPr>
        <w:pStyle w:val="1"/>
      </w:pPr>
      <w:bookmarkStart w:id="10" w:name="_Toc191539063"/>
      <w:r w:rsidRPr="00FB5982">
        <w:lastRenderedPageBreak/>
        <w:t>Выводы по работе</w:t>
      </w:r>
      <w:bookmarkEnd w:id="10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35C0A353" w:rsidR="0047660F" w:rsidRPr="00167296" w:rsidRDefault="00DB7B70" w:rsidP="00E03191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 xml:space="preserve">лабораторной работы я </w:t>
      </w:r>
      <w:r w:rsidR="00167296">
        <w:t xml:space="preserve">узнал про базы данных, научился составлять инфологическую и даталогическую модели, а также изучил базовый синтаксис языка </w:t>
      </w:r>
      <w:r w:rsidR="00167296">
        <w:rPr>
          <w:lang w:val="en-US"/>
        </w:rPr>
        <w:t>SQL</w:t>
      </w:r>
      <w:r w:rsidR="00167296" w:rsidRPr="00167296">
        <w:t>.</w:t>
      </w:r>
    </w:p>
    <w:sectPr w:rsidR="0047660F" w:rsidRPr="00167296" w:rsidSect="00E02E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44F3" w14:textId="77777777" w:rsidR="00903ECF" w:rsidRDefault="00903ECF" w:rsidP="0029590E">
      <w:r>
        <w:separator/>
      </w:r>
    </w:p>
  </w:endnote>
  <w:endnote w:type="continuationSeparator" w:id="0">
    <w:p w14:paraId="6CFB772A" w14:textId="77777777" w:rsidR="00903ECF" w:rsidRDefault="00903ECF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4945593D" w:rsidR="006241FD" w:rsidRDefault="006241FD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77">
          <w:rPr>
            <w:noProof/>
          </w:rPr>
          <w:t>10</w:t>
        </w:r>
        <w:r>
          <w:fldChar w:fldCharType="end"/>
        </w:r>
      </w:p>
    </w:sdtContent>
  </w:sdt>
  <w:p w14:paraId="35AF89E1" w14:textId="77777777" w:rsidR="006241FD" w:rsidRDefault="006241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0D01" w14:textId="77777777" w:rsidR="00903ECF" w:rsidRDefault="00903ECF" w:rsidP="0029590E">
      <w:r>
        <w:separator/>
      </w:r>
    </w:p>
  </w:footnote>
  <w:footnote w:type="continuationSeparator" w:id="0">
    <w:p w14:paraId="25A2B48A" w14:textId="77777777" w:rsidR="00903ECF" w:rsidRDefault="00903ECF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282"/>
    <w:multiLevelType w:val="hybridMultilevel"/>
    <w:tmpl w:val="E0D0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AE7FAE"/>
    <w:multiLevelType w:val="multilevel"/>
    <w:tmpl w:val="FA7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45A5D"/>
    <w:multiLevelType w:val="hybridMultilevel"/>
    <w:tmpl w:val="EB1A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685A"/>
    <w:multiLevelType w:val="hybridMultilevel"/>
    <w:tmpl w:val="5958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0D0"/>
    <w:multiLevelType w:val="hybridMultilevel"/>
    <w:tmpl w:val="98DCC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B74F37"/>
    <w:multiLevelType w:val="multilevel"/>
    <w:tmpl w:val="5270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B71FC"/>
    <w:multiLevelType w:val="hybridMultilevel"/>
    <w:tmpl w:val="1BF6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23C5"/>
    <w:multiLevelType w:val="multilevel"/>
    <w:tmpl w:val="EBDC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F3974"/>
    <w:multiLevelType w:val="hybridMultilevel"/>
    <w:tmpl w:val="C9FA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18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17"/>
  </w:num>
  <w:num w:numId="15">
    <w:abstractNumId w:val="10"/>
  </w:num>
  <w:num w:numId="16">
    <w:abstractNumId w:val="16"/>
  </w:num>
  <w:num w:numId="17">
    <w:abstractNumId w:val="19"/>
  </w:num>
  <w:num w:numId="18">
    <w:abstractNumId w:val="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34230"/>
    <w:rsid w:val="000430D2"/>
    <w:rsid w:val="00053540"/>
    <w:rsid w:val="00054FCF"/>
    <w:rsid w:val="00074352"/>
    <w:rsid w:val="00093407"/>
    <w:rsid w:val="000B6193"/>
    <w:rsid w:val="000C4B63"/>
    <w:rsid w:val="000D6A60"/>
    <w:rsid w:val="001141A8"/>
    <w:rsid w:val="001236B4"/>
    <w:rsid w:val="00135AC6"/>
    <w:rsid w:val="00136199"/>
    <w:rsid w:val="00137B16"/>
    <w:rsid w:val="001516A3"/>
    <w:rsid w:val="00156134"/>
    <w:rsid w:val="00157D5B"/>
    <w:rsid w:val="00167296"/>
    <w:rsid w:val="0018148E"/>
    <w:rsid w:val="0018247B"/>
    <w:rsid w:val="001B0C50"/>
    <w:rsid w:val="001C08B0"/>
    <w:rsid w:val="001C0ACB"/>
    <w:rsid w:val="001D4529"/>
    <w:rsid w:val="001F094D"/>
    <w:rsid w:val="001F180C"/>
    <w:rsid w:val="00200378"/>
    <w:rsid w:val="00204466"/>
    <w:rsid w:val="00210885"/>
    <w:rsid w:val="00210A27"/>
    <w:rsid w:val="00224105"/>
    <w:rsid w:val="0022460F"/>
    <w:rsid w:val="00231A14"/>
    <w:rsid w:val="00241ED8"/>
    <w:rsid w:val="00254349"/>
    <w:rsid w:val="00255524"/>
    <w:rsid w:val="00281BF9"/>
    <w:rsid w:val="0029590E"/>
    <w:rsid w:val="002A1E1E"/>
    <w:rsid w:val="002B002A"/>
    <w:rsid w:val="002C69EE"/>
    <w:rsid w:val="002C6C9B"/>
    <w:rsid w:val="002D2443"/>
    <w:rsid w:val="002D4A5B"/>
    <w:rsid w:val="002E5BC1"/>
    <w:rsid w:val="002F7971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3E5375"/>
    <w:rsid w:val="004221E0"/>
    <w:rsid w:val="0043201E"/>
    <w:rsid w:val="00432D4E"/>
    <w:rsid w:val="00452548"/>
    <w:rsid w:val="004618BE"/>
    <w:rsid w:val="0047660F"/>
    <w:rsid w:val="0048060E"/>
    <w:rsid w:val="004A5B0A"/>
    <w:rsid w:val="004C7969"/>
    <w:rsid w:val="004D4908"/>
    <w:rsid w:val="004E6094"/>
    <w:rsid w:val="004F562F"/>
    <w:rsid w:val="005035A2"/>
    <w:rsid w:val="005114B2"/>
    <w:rsid w:val="00533532"/>
    <w:rsid w:val="0054548B"/>
    <w:rsid w:val="005462C1"/>
    <w:rsid w:val="00557EE9"/>
    <w:rsid w:val="0057613A"/>
    <w:rsid w:val="005868C4"/>
    <w:rsid w:val="005D7309"/>
    <w:rsid w:val="005E5FEA"/>
    <w:rsid w:val="005E6333"/>
    <w:rsid w:val="005F27AE"/>
    <w:rsid w:val="00611BBB"/>
    <w:rsid w:val="006122DB"/>
    <w:rsid w:val="00617993"/>
    <w:rsid w:val="006240B0"/>
    <w:rsid w:val="006241FD"/>
    <w:rsid w:val="00631750"/>
    <w:rsid w:val="00633BD4"/>
    <w:rsid w:val="00652ED9"/>
    <w:rsid w:val="00655C0B"/>
    <w:rsid w:val="0065776C"/>
    <w:rsid w:val="006921A9"/>
    <w:rsid w:val="006A2803"/>
    <w:rsid w:val="006D456A"/>
    <w:rsid w:val="006F3385"/>
    <w:rsid w:val="006F7E8E"/>
    <w:rsid w:val="00723DC6"/>
    <w:rsid w:val="0075342B"/>
    <w:rsid w:val="007701D0"/>
    <w:rsid w:val="0077159B"/>
    <w:rsid w:val="00775626"/>
    <w:rsid w:val="007A4427"/>
    <w:rsid w:val="007B370E"/>
    <w:rsid w:val="007C2B54"/>
    <w:rsid w:val="007D3A49"/>
    <w:rsid w:val="007E1B01"/>
    <w:rsid w:val="007F0E93"/>
    <w:rsid w:val="007F50B7"/>
    <w:rsid w:val="0080132B"/>
    <w:rsid w:val="008029E5"/>
    <w:rsid w:val="00831999"/>
    <w:rsid w:val="00832A0F"/>
    <w:rsid w:val="008476F1"/>
    <w:rsid w:val="00850FBB"/>
    <w:rsid w:val="0085254E"/>
    <w:rsid w:val="00861518"/>
    <w:rsid w:val="0087213C"/>
    <w:rsid w:val="00875D27"/>
    <w:rsid w:val="00887543"/>
    <w:rsid w:val="00895A1D"/>
    <w:rsid w:val="008D0835"/>
    <w:rsid w:val="008E0A57"/>
    <w:rsid w:val="008E45A6"/>
    <w:rsid w:val="008F7F74"/>
    <w:rsid w:val="009018BD"/>
    <w:rsid w:val="00903ECF"/>
    <w:rsid w:val="009264D8"/>
    <w:rsid w:val="0093664A"/>
    <w:rsid w:val="0096212D"/>
    <w:rsid w:val="00972C60"/>
    <w:rsid w:val="0097469D"/>
    <w:rsid w:val="00990303"/>
    <w:rsid w:val="009A20D9"/>
    <w:rsid w:val="009A3884"/>
    <w:rsid w:val="009B486A"/>
    <w:rsid w:val="009B4EDF"/>
    <w:rsid w:val="009C03E2"/>
    <w:rsid w:val="009D4B29"/>
    <w:rsid w:val="009D6FD9"/>
    <w:rsid w:val="00A02D37"/>
    <w:rsid w:val="00A179CC"/>
    <w:rsid w:val="00A3149F"/>
    <w:rsid w:val="00A33EDB"/>
    <w:rsid w:val="00A364B8"/>
    <w:rsid w:val="00A365CD"/>
    <w:rsid w:val="00A37083"/>
    <w:rsid w:val="00A42491"/>
    <w:rsid w:val="00A47CA2"/>
    <w:rsid w:val="00A70F1B"/>
    <w:rsid w:val="00A7474F"/>
    <w:rsid w:val="00A96124"/>
    <w:rsid w:val="00AA013E"/>
    <w:rsid w:val="00AA0992"/>
    <w:rsid w:val="00AA13D9"/>
    <w:rsid w:val="00AB7C87"/>
    <w:rsid w:val="00AC4A26"/>
    <w:rsid w:val="00AC7C9A"/>
    <w:rsid w:val="00AE0563"/>
    <w:rsid w:val="00AF04FE"/>
    <w:rsid w:val="00B00473"/>
    <w:rsid w:val="00B06CF9"/>
    <w:rsid w:val="00B23659"/>
    <w:rsid w:val="00B23A28"/>
    <w:rsid w:val="00B36D77"/>
    <w:rsid w:val="00B42C0F"/>
    <w:rsid w:val="00B60DB0"/>
    <w:rsid w:val="00B74154"/>
    <w:rsid w:val="00BC7CF2"/>
    <w:rsid w:val="00BD642D"/>
    <w:rsid w:val="00BE0387"/>
    <w:rsid w:val="00C15C0C"/>
    <w:rsid w:val="00C3235A"/>
    <w:rsid w:val="00C37292"/>
    <w:rsid w:val="00C44FD4"/>
    <w:rsid w:val="00C5337B"/>
    <w:rsid w:val="00C75034"/>
    <w:rsid w:val="00C77DD1"/>
    <w:rsid w:val="00CA127B"/>
    <w:rsid w:val="00CA18FF"/>
    <w:rsid w:val="00CC0BAD"/>
    <w:rsid w:val="00CD1E81"/>
    <w:rsid w:val="00CE73F7"/>
    <w:rsid w:val="00D00ECA"/>
    <w:rsid w:val="00D56A69"/>
    <w:rsid w:val="00D830DA"/>
    <w:rsid w:val="00D8346F"/>
    <w:rsid w:val="00D86E72"/>
    <w:rsid w:val="00DA2850"/>
    <w:rsid w:val="00DB3A75"/>
    <w:rsid w:val="00DB7B70"/>
    <w:rsid w:val="00DD5C44"/>
    <w:rsid w:val="00DE4F4B"/>
    <w:rsid w:val="00E02E32"/>
    <w:rsid w:val="00E03191"/>
    <w:rsid w:val="00E165E9"/>
    <w:rsid w:val="00E27AF4"/>
    <w:rsid w:val="00E3480B"/>
    <w:rsid w:val="00E47C38"/>
    <w:rsid w:val="00E5008C"/>
    <w:rsid w:val="00E56969"/>
    <w:rsid w:val="00EC4211"/>
    <w:rsid w:val="00ED6221"/>
    <w:rsid w:val="00EE0CBE"/>
    <w:rsid w:val="00EF0C8E"/>
    <w:rsid w:val="00F0619C"/>
    <w:rsid w:val="00F10B1C"/>
    <w:rsid w:val="00F17349"/>
    <w:rsid w:val="00F27B08"/>
    <w:rsid w:val="00F312F4"/>
    <w:rsid w:val="00F442A0"/>
    <w:rsid w:val="00F45746"/>
    <w:rsid w:val="00F55A8D"/>
    <w:rsid w:val="00F8177D"/>
    <w:rsid w:val="00F849DD"/>
    <w:rsid w:val="00F853F9"/>
    <w:rsid w:val="00FA5638"/>
    <w:rsid w:val="00FB3125"/>
    <w:rsid w:val="00FB5982"/>
    <w:rsid w:val="00FC0E1B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89539B7C-A5F0-4E7F-B11A-CD780A2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6DE464C-65B6-4032-BDAA-79E6C7B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10</cp:revision>
  <dcterms:created xsi:type="dcterms:W3CDTF">2024-09-11T11:05:00Z</dcterms:created>
  <dcterms:modified xsi:type="dcterms:W3CDTF">2025-02-27T11:55:00Z</dcterms:modified>
</cp:coreProperties>
</file>